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67A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67A7B" w:rsidRPr="00367A7B">
        <w:rPr>
          <w:rFonts w:asciiTheme="majorHAnsi" w:hAnsiTheme="majorHAnsi" w:cs="Arial"/>
          <w:b/>
        </w:rPr>
        <w:t>Всероссийский детско-юношеский конкурс компьютерной графики «Графический дизайн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025D7A" w:rsidRDefault="00A41A57" w:rsidP="00025D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25D7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025D7A" w:rsidRDefault="00367A7B" w:rsidP="00025D7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25D7A">
              <w:rPr>
                <w:rFonts w:asciiTheme="majorHAnsi" w:hAnsiTheme="majorHAnsi"/>
              </w:rPr>
              <w:t>МАУДО «Центр технического творчества», Ямало-Ненецкий Автономный округ, г. Муравленко</w:t>
            </w:r>
          </w:p>
        </w:tc>
        <w:tc>
          <w:tcPr>
            <w:tcW w:w="3710" w:type="dxa"/>
          </w:tcPr>
          <w:p w:rsidR="00202519" w:rsidRPr="00025D7A" w:rsidRDefault="00367A7B" w:rsidP="00025D7A">
            <w:pPr>
              <w:jc w:val="center"/>
              <w:rPr>
                <w:rFonts w:asciiTheme="majorHAnsi" w:hAnsiTheme="majorHAnsi" w:cstheme="minorHAnsi"/>
              </w:rPr>
            </w:pPr>
            <w:r w:rsidRPr="00025D7A">
              <w:rPr>
                <w:rFonts w:asciiTheme="majorHAnsi" w:hAnsiTheme="majorHAnsi"/>
              </w:rPr>
              <w:t xml:space="preserve">Китаева Альбина Мирзабековна, </w:t>
            </w:r>
            <w:r w:rsidRPr="00025D7A">
              <w:rPr>
                <w:rFonts w:asciiTheme="majorHAnsi" w:hAnsiTheme="majorHAnsi" w:cs="Calibri"/>
              </w:rPr>
              <w:t xml:space="preserve">Головня Анастасия Алексеевна, </w:t>
            </w:r>
            <w:r w:rsidRPr="00025D7A">
              <w:rPr>
                <w:rFonts w:asciiTheme="majorHAnsi" w:hAnsiTheme="majorHAnsi"/>
              </w:rPr>
              <w:t>Атаева  Гульпият Расуловна, Арсланбекова  Хадижа  Улубиевна, Абдурахманова Амина Адалатовна</w:t>
            </w:r>
          </w:p>
        </w:tc>
        <w:tc>
          <w:tcPr>
            <w:tcW w:w="2286" w:type="dxa"/>
          </w:tcPr>
          <w:p w:rsidR="00A41A57" w:rsidRPr="00025D7A" w:rsidRDefault="005A255F" w:rsidP="00025D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25D7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25D7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25D7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67A7B" w:rsidRPr="00025D7A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025D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25D7A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E6F23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67A7B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C221E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557A-536E-49F8-BD30-0ECD6BD2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12-03T05:02:00Z</dcterms:created>
  <dcterms:modified xsi:type="dcterms:W3CDTF">2021-10-17T11:15:00Z</dcterms:modified>
</cp:coreProperties>
</file>